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87" w:rsidRPr="004718A9"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noProof/>
          <w:color w:val="181818"/>
          <w:sz w:val="28"/>
          <w:szCs w:val="28"/>
          <w:lang w:eastAsia="ru-RU"/>
        </w:rPr>
        <w:drawing>
          <wp:inline distT="0" distB="0" distL="0" distR="0">
            <wp:extent cx="876300" cy="933450"/>
            <wp:effectExtent l="0" t="0" r="0" b="0"/>
            <wp:docPr id="1" name="Рисунок 3" descr="Описание: Описание: Описание: Описание: 20180208_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Описание: 20180208_1511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ГОСУДАРСТВЕННОЕ БЮДЖЕТНОЕ ПРОФЕССИОНАЛЬНОЕ ОБРАЗОВАТЕЛЬНОЕ УЧРЕЖДЕНИЕ</w:t>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СЕВЕРО-ОСЕТИНСКИЙ МЕДИЦИНСКИЙ КОЛЛЕДЖ»</w:t>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МИНИСТЕРСТВА ЗДРАВООХРАНЕНИЯ РСО-АЛАНИЯ</w:t>
      </w:r>
    </w:p>
    <w:p w:rsidR="008D4A87" w:rsidRDefault="008D4A87" w:rsidP="008D4A8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8D4A87" w:rsidRPr="004718A9"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ДОКЛАД</w:t>
      </w:r>
    </w:p>
    <w:p w:rsidR="008D4A87" w:rsidRPr="004718A9" w:rsidRDefault="008D4A87" w:rsidP="008D4A87">
      <w:pPr>
        <w:shd w:val="clear" w:color="auto" w:fill="FFFFFF"/>
        <w:spacing w:after="228"/>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000000"/>
          <w:sz w:val="28"/>
          <w:szCs w:val="28"/>
          <w:lang w:eastAsia="ru-RU"/>
        </w:rPr>
        <w:t>ТЕМА: «</w:t>
      </w:r>
      <w:r>
        <w:rPr>
          <w:rFonts w:ascii="Times New Roman" w:eastAsia="Times New Roman" w:hAnsi="Times New Roman" w:cs="Times New Roman"/>
          <w:b/>
          <w:bCs/>
          <w:caps/>
          <w:color w:val="000000"/>
          <w:sz w:val="28"/>
          <w:szCs w:val="28"/>
          <w:lang w:eastAsia="ru-RU"/>
        </w:rPr>
        <w:t>физическая культура в системе общекультурных ценностей»</w:t>
      </w: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Pr="004718A9"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одготовил:</w:t>
      </w:r>
    </w:p>
    <w:p w:rsidR="008D4A87" w:rsidRPr="004718A9"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w:t>
      </w:r>
      <w:r>
        <w:rPr>
          <w:rFonts w:ascii="Times New Roman" w:eastAsia="Times New Roman" w:hAnsi="Times New Roman" w:cs="Times New Roman"/>
          <w:color w:val="181818"/>
          <w:sz w:val="28"/>
          <w:szCs w:val="28"/>
          <w:lang w:eastAsia="ru-RU"/>
        </w:rPr>
        <w:t>реподаватель физического воспитания</w:t>
      </w:r>
      <w:r w:rsidRPr="004718A9">
        <w:rPr>
          <w:rFonts w:ascii="Times New Roman" w:eastAsia="Times New Roman" w:hAnsi="Times New Roman" w:cs="Times New Roman"/>
          <w:color w:val="181818"/>
          <w:sz w:val="28"/>
          <w:szCs w:val="28"/>
          <w:lang w:eastAsia="ru-RU"/>
        </w:rPr>
        <w:t>,</w:t>
      </w: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Альберт </w:t>
      </w:r>
      <w:proofErr w:type="spellStart"/>
      <w:r>
        <w:rPr>
          <w:rFonts w:ascii="Times New Roman" w:eastAsia="Times New Roman" w:hAnsi="Times New Roman" w:cs="Times New Roman"/>
          <w:color w:val="181818"/>
          <w:sz w:val="28"/>
          <w:szCs w:val="28"/>
          <w:lang w:eastAsia="ru-RU"/>
        </w:rPr>
        <w:t>Тотрадзович</w:t>
      </w:r>
      <w:proofErr w:type="spellEnd"/>
      <w:r>
        <w:rPr>
          <w:rFonts w:ascii="Times New Roman" w:eastAsia="Times New Roman" w:hAnsi="Times New Roman" w:cs="Times New Roman"/>
          <w:color w:val="181818"/>
          <w:sz w:val="28"/>
          <w:szCs w:val="28"/>
          <w:lang w:eastAsia="ru-RU"/>
        </w:rPr>
        <w:t xml:space="preserve"> Плиев</w:t>
      </w: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Pr="004718A9"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Владикавказ 2022г.</w:t>
      </w:r>
    </w:p>
    <w:p w:rsidR="00B4687A" w:rsidRDefault="00B4687A" w:rsidP="006016EE">
      <w:pPr>
        <w:shd w:val="clear" w:color="auto" w:fill="FFFFFF"/>
        <w:spacing w:after="228"/>
        <w:jc w:val="center"/>
        <w:rPr>
          <w:rFonts w:ascii="Times New Roman" w:eastAsia="Times New Roman" w:hAnsi="Times New Roman" w:cs="Times New Roman"/>
          <w:color w:val="000000"/>
          <w:sz w:val="28"/>
          <w:szCs w:val="28"/>
          <w:lang w:eastAsia="ru-RU"/>
        </w:rPr>
      </w:pPr>
    </w:p>
    <w:p w:rsidR="008D4A87" w:rsidRDefault="008D4A87" w:rsidP="006016EE">
      <w:pPr>
        <w:shd w:val="clear" w:color="auto" w:fill="FFFFFF"/>
        <w:spacing w:after="228"/>
        <w:jc w:val="center"/>
        <w:rPr>
          <w:rFonts w:ascii="Times New Roman" w:eastAsia="Times New Roman" w:hAnsi="Times New Roman" w:cs="Times New Roman"/>
          <w:color w:val="000000"/>
          <w:sz w:val="28"/>
          <w:szCs w:val="28"/>
          <w:lang w:eastAsia="ru-RU"/>
        </w:rPr>
      </w:pP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Содержание</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культура физический травматизм профилактика</w:t>
      </w:r>
    </w:p>
    <w:p w:rsidR="003343CE" w:rsidRPr="003343CE" w:rsidRDefault="003343CE" w:rsidP="006016EE">
      <w:pPr>
        <w:numPr>
          <w:ilvl w:val="0"/>
          <w:numId w:val="1"/>
        </w:numPr>
        <w:shd w:val="clear" w:color="auto" w:fill="FFFFFF"/>
        <w:spacing w:after="0"/>
        <w:ind w:left="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Введение</w:t>
      </w:r>
    </w:p>
    <w:p w:rsidR="003343CE" w:rsidRPr="003343CE" w:rsidRDefault="003343CE" w:rsidP="006016EE">
      <w:pPr>
        <w:numPr>
          <w:ilvl w:val="0"/>
          <w:numId w:val="1"/>
        </w:numPr>
        <w:shd w:val="clear" w:color="auto" w:fill="FFFFFF"/>
        <w:spacing w:after="0"/>
        <w:ind w:left="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1 Физическая культура в системе общекультурных ценностей</w:t>
      </w:r>
    </w:p>
    <w:p w:rsidR="003343CE" w:rsidRPr="003343CE" w:rsidRDefault="003343CE" w:rsidP="006016EE">
      <w:pPr>
        <w:numPr>
          <w:ilvl w:val="0"/>
          <w:numId w:val="1"/>
        </w:numPr>
        <w:shd w:val="clear" w:color="auto" w:fill="FFFFFF"/>
        <w:spacing w:after="0"/>
        <w:ind w:left="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2 Значение физической культуры и спорта в жизни человека</w:t>
      </w:r>
    </w:p>
    <w:p w:rsidR="003343CE" w:rsidRPr="003343CE" w:rsidRDefault="003343CE" w:rsidP="006016EE">
      <w:pPr>
        <w:numPr>
          <w:ilvl w:val="0"/>
          <w:numId w:val="1"/>
        </w:numPr>
        <w:shd w:val="clear" w:color="auto" w:fill="FFFFFF"/>
        <w:spacing w:after="0"/>
        <w:ind w:left="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4 Контроль, самоконтроль при занятиях физической культурой и спортом. Профилактика травматизма</w:t>
      </w:r>
    </w:p>
    <w:p w:rsidR="008D4A87" w:rsidRPr="008D4A87" w:rsidRDefault="003343CE" w:rsidP="008D4A87">
      <w:pPr>
        <w:numPr>
          <w:ilvl w:val="0"/>
          <w:numId w:val="1"/>
        </w:numPr>
        <w:shd w:val="clear" w:color="auto" w:fill="FFFFFF"/>
        <w:tabs>
          <w:tab w:val="clear" w:pos="720"/>
        </w:tabs>
        <w:spacing w:after="0"/>
        <w:ind w:left="0" w:hanging="284"/>
        <w:jc w:val="both"/>
        <w:rPr>
          <w:rFonts w:ascii="Times New Roman" w:eastAsia="Times New Roman" w:hAnsi="Times New Roman" w:cs="Times New Roman"/>
          <w:b/>
          <w:bCs/>
          <w:color w:val="333333"/>
          <w:sz w:val="28"/>
          <w:szCs w:val="28"/>
          <w:lang w:eastAsia="ru-RU"/>
        </w:rPr>
      </w:pPr>
      <w:r w:rsidRPr="008D4A87">
        <w:rPr>
          <w:rFonts w:ascii="Times New Roman" w:eastAsia="Times New Roman" w:hAnsi="Times New Roman" w:cs="Times New Roman"/>
          <w:color w:val="333333"/>
          <w:sz w:val="28"/>
          <w:szCs w:val="28"/>
          <w:lang w:eastAsia="ru-RU"/>
        </w:rPr>
        <w:t>4.1 Контроль при занятиях физической культурой и спортом</w:t>
      </w:r>
    </w:p>
    <w:p w:rsidR="008D4A87" w:rsidRPr="008D4A87" w:rsidRDefault="003343CE" w:rsidP="008D4A87">
      <w:pPr>
        <w:numPr>
          <w:ilvl w:val="0"/>
          <w:numId w:val="1"/>
        </w:numPr>
        <w:shd w:val="clear" w:color="auto" w:fill="FFFFFF"/>
        <w:tabs>
          <w:tab w:val="clear" w:pos="720"/>
        </w:tabs>
        <w:spacing w:after="0"/>
        <w:ind w:left="0" w:hanging="284"/>
        <w:jc w:val="both"/>
        <w:rPr>
          <w:rFonts w:ascii="Times New Roman" w:eastAsia="Times New Roman" w:hAnsi="Times New Roman" w:cs="Times New Roman"/>
          <w:b/>
          <w:bCs/>
          <w:color w:val="333333"/>
          <w:sz w:val="28"/>
          <w:szCs w:val="28"/>
          <w:lang w:eastAsia="ru-RU"/>
        </w:rPr>
      </w:pPr>
      <w:r w:rsidRPr="008D4A87">
        <w:rPr>
          <w:rFonts w:ascii="Times New Roman" w:eastAsia="Times New Roman" w:hAnsi="Times New Roman" w:cs="Times New Roman"/>
          <w:color w:val="333333"/>
          <w:sz w:val="28"/>
          <w:szCs w:val="28"/>
          <w:lang w:eastAsia="ru-RU"/>
        </w:rPr>
        <w:t>Заключение</w:t>
      </w:r>
    </w:p>
    <w:p w:rsidR="003343CE" w:rsidRPr="008D4A87" w:rsidRDefault="003343CE" w:rsidP="008D4A87">
      <w:pPr>
        <w:numPr>
          <w:ilvl w:val="0"/>
          <w:numId w:val="1"/>
        </w:numPr>
        <w:shd w:val="clear" w:color="auto" w:fill="FFFFFF"/>
        <w:tabs>
          <w:tab w:val="clear" w:pos="720"/>
        </w:tabs>
        <w:spacing w:after="0"/>
        <w:ind w:left="0" w:hanging="284"/>
        <w:jc w:val="both"/>
        <w:rPr>
          <w:rFonts w:ascii="Times New Roman" w:eastAsia="Times New Roman" w:hAnsi="Times New Roman" w:cs="Times New Roman"/>
          <w:b/>
          <w:bCs/>
          <w:color w:val="333333"/>
          <w:sz w:val="28"/>
          <w:szCs w:val="28"/>
          <w:lang w:eastAsia="ru-RU"/>
        </w:rPr>
      </w:pPr>
      <w:r w:rsidRPr="008D4A87">
        <w:rPr>
          <w:rFonts w:ascii="Times New Roman" w:eastAsia="Times New Roman" w:hAnsi="Times New Roman" w:cs="Times New Roman"/>
          <w:b/>
          <w:bCs/>
          <w:color w:val="333333"/>
          <w:sz w:val="28"/>
          <w:szCs w:val="28"/>
          <w:lang w:eastAsia="ru-RU"/>
        </w:rPr>
        <w:t>Список использованных источников</w:t>
      </w:r>
    </w:p>
    <w:p w:rsidR="008D4A87" w:rsidRDefault="008D4A87" w:rsidP="006016EE">
      <w:pPr>
        <w:pStyle w:val="a3"/>
        <w:shd w:val="clear" w:color="auto" w:fill="FFFFFF"/>
        <w:spacing w:before="0" w:beforeAutospacing="0" w:after="204" w:afterAutospacing="0" w:line="276" w:lineRule="auto"/>
        <w:ind w:left="720"/>
        <w:jc w:val="both"/>
        <w:rPr>
          <w:b/>
          <w:color w:val="484848"/>
          <w:sz w:val="28"/>
          <w:szCs w:val="28"/>
        </w:rPr>
      </w:pPr>
    </w:p>
    <w:p w:rsidR="00881EB2" w:rsidRPr="00881EB2" w:rsidRDefault="00881EB2" w:rsidP="006016EE">
      <w:pPr>
        <w:pStyle w:val="a3"/>
        <w:shd w:val="clear" w:color="auto" w:fill="FFFFFF"/>
        <w:spacing w:before="0" w:beforeAutospacing="0" w:after="204" w:afterAutospacing="0" w:line="276" w:lineRule="auto"/>
        <w:ind w:left="720"/>
        <w:jc w:val="both"/>
        <w:rPr>
          <w:b/>
          <w:color w:val="484848"/>
          <w:sz w:val="28"/>
          <w:szCs w:val="28"/>
        </w:rPr>
      </w:pPr>
      <w:r w:rsidRPr="00881EB2">
        <w:rPr>
          <w:b/>
          <w:color w:val="484848"/>
          <w:sz w:val="28"/>
          <w:szCs w:val="28"/>
        </w:rPr>
        <w:t>Введение</w:t>
      </w:r>
    </w:p>
    <w:p w:rsidR="003343CE" w:rsidRPr="003343CE" w:rsidRDefault="003343CE" w:rsidP="006016EE">
      <w:pPr>
        <w:pStyle w:val="a3"/>
        <w:shd w:val="clear" w:color="auto" w:fill="FFFFFF"/>
        <w:spacing w:before="0" w:beforeAutospacing="0" w:after="204" w:afterAutospacing="0" w:line="276" w:lineRule="auto"/>
        <w:jc w:val="both"/>
        <w:rPr>
          <w:color w:val="484848"/>
          <w:sz w:val="28"/>
          <w:szCs w:val="28"/>
        </w:rPr>
      </w:pPr>
      <w:r w:rsidRPr="003343CE">
        <w:rPr>
          <w:color w:val="484848"/>
          <w:sz w:val="28"/>
          <w:szCs w:val="28"/>
        </w:rPr>
        <w:t>Физическая  культура  и  спорт  являются  неотделимой  частью  культуры  общества  и  каждого  человека  в  отдельности.  В  настоящее  время  нельзя  найти  ни  одной  сферы  человеческой  деятельности,  которая  не  была  бы  связана  со  спортом  и  физической  культурой.</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В  последние  годы  все  чаще  упоминается  о  физической  культуре  не  только  как  об  автономном  социальном  факте,  но  и  как  об  устойчивом  качестве  личности.</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Исторически  физическая  культура  формировалась  под  влиянием  потребностей  общества  в  физической  подготовке  молодого  поколения  и  взрослого  населения  к  труду.  Вместе  с  тем,  по  мере  эволюции  систем  воспитания  и  образования  физическая  культура  становилась  базовым  видом  культуры,  которая  формирует  двигательные  умения  и  навыки.  Физическая  культура  должна  сопровождать  человека</w:t>
      </w:r>
      <w:r w:rsidR="00881EB2">
        <w:rPr>
          <w:color w:val="484848"/>
          <w:sz w:val="28"/>
          <w:szCs w:val="28"/>
        </w:rPr>
        <w:t>  в  течение  всей  его  жизни.</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Физической  культурой  и  спортом  в  нашей  стране  занимаются  всего  8—10  %  населения,  в  то  же  время  в  экономически  развитых  странах  мира  этот  показатель  достигает  40—60  %.</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Значение  физкультуры  и  спорта  в  жизни  человека  значительно  увеличилось  в  последние  десятилетия.  Спорт  и  физкультура  существенно  влияют  на  состояние  организма  в  целом,  на  психику  и  статус  человека.</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lastRenderedPageBreak/>
        <w:t>В  современном  обществе  с  появлением  новой  техники  и  технологий  имеет  место  сокращение  двигательной  активности  людей  и  одновременно  усиление  влияния  на  организм  неблагоприятных  факторов,  таких  как  загрязнение  окружающей  среды,  неправильное  питание,  стрессы.  Кроме  того,  снижается  иммунитет,  что  влечет  за  собой  значительную  восприимчивость  к  инфекционным  болезням.</w:t>
      </w:r>
    </w:p>
    <w:p w:rsidR="003343CE" w:rsidRPr="003343CE"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В  настоящее  время  число  людей  с  разнообразными  заболеваниями  растёт,  так  что  снижение  двигательной  активности  является  актуальной  проблемой.</w:t>
      </w:r>
    </w:p>
    <w:p w:rsidR="00881EB2"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Физическая  культура  и  спорт  является  одними  из  наиболее  значимых  факторов  укрепления  и  сохранения  здоровья.</w:t>
      </w:r>
    </w:p>
    <w:p w:rsidR="003343CE" w:rsidRPr="00881EB2" w:rsidRDefault="003343CE" w:rsidP="006016EE">
      <w:pPr>
        <w:pStyle w:val="c12"/>
        <w:shd w:val="clear" w:color="auto" w:fill="FFFFFF"/>
        <w:spacing w:before="0" w:beforeAutospacing="0" w:after="204" w:afterAutospacing="0" w:line="276" w:lineRule="auto"/>
        <w:jc w:val="both"/>
        <w:rPr>
          <w:color w:val="484848"/>
          <w:sz w:val="28"/>
          <w:szCs w:val="28"/>
        </w:rPr>
      </w:pPr>
      <w:r w:rsidRPr="003343CE">
        <w:rPr>
          <w:color w:val="484848"/>
          <w:sz w:val="28"/>
          <w:szCs w:val="28"/>
        </w:rPr>
        <w:t>Занятия  физической  культурой  необходимы  человеку  во  все  периоды  его  жизни.  В  детском  и  юношеском  возрасте  они  способствуют  слаженному  развитию  организма.  У  взрослых  улучшают  морфофункциональное  состояние,  увеличивают  работоспособность  и  сохраняют  здоровье.  У  пожилых,  наряду  с  этим,  задерживают  неблагоприятные  возрастные  изменения.</w:t>
      </w:r>
      <w:r w:rsidRPr="003343CE">
        <w:rPr>
          <w:color w:val="484848"/>
          <w:sz w:val="28"/>
          <w:szCs w:val="28"/>
        </w:rPr>
        <w:br/>
      </w:r>
      <w:r w:rsidRPr="003343CE">
        <w:rPr>
          <w:color w:val="484848"/>
          <w:sz w:val="28"/>
          <w:szCs w:val="28"/>
        </w:rPr>
        <w:br/>
      </w:r>
      <w:r w:rsidRPr="003343CE">
        <w:rPr>
          <w:color w:val="333333"/>
          <w:sz w:val="28"/>
          <w:szCs w:val="28"/>
        </w:rPr>
        <w:t>1 Физическая культура в системе общекультурных ценностей</w:t>
      </w:r>
    </w:p>
    <w:p w:rsidR="003343CE" w:rsidRPr="003343CE" w:rsidRDefault="003343CE" w:rsidP="006016EE">
      <w:pPr>
        <w:shd w:val="clear" w:color="auto" w:fill="FFFFFF"/>
        <w:spacing w:after="0"/>
        <w:jc w:val="both"/>
        <w:rPr>
          <w:rFonts w:ascii="Times New Roman" w:eastAsia="Times New Roman" w:hAnsi="Times New Roman" w:cs="Times New Roman"/>
          <w:color w:val="333333"/>
          <w:sz w:val="28"/>
          <w:szCs w:val="28"/>
          <w:lang w:eastAsia="ru-RU"/>
        </w:rPr>
      </w:pP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 xml:space="preserve">В условиях изменившейся экономической, политической и социальной ситуации остались общественные ценности, значение которых не подвергается сомнению: одна из таких ценностей — физическая культура. Значение физической культуры в процессе формирования личности огромно — в этом отношении не устарела пословица- «В здоровом теле — здоровый дух». Однако появились такие барьеры распространения физической культуры, как недостаток финансирования, малоподвижный образ жизни, слабая освещённость в СМИ. Всё это препятствует реализации образовательных стратегий молодёжи в плане физического совершенства. Особенно актуальна эта проблема для студентов всех колледжей, так как в это время, в этом возрасте формируются и закладываются основы здорового образа жизни, а физическое воспитание не всегда является приоритетным направлением. В то же время огромна учебная нагрузка на студентов, что часто вредит их общему физического и психического состоянию, а это может особенно негативно сказаться на процессе формирования личности, который совпадает по времени с периодом обучения в колледже. Необходимо рассматривать понятие физической культуры, как совокупность физического </w:t>
      </w:r>
      <w:r w:rsidRPr="003343CE">
        <w:rPr>
          <w:color w:val="000000"/>
          <w:sz w:val="28"/>
          <w:szCs w:val="28"/>
        </w:rPr>
        <w:lastRenderedPageBreak/>
        <w:t xml:space="preserve">развития студента, состояния его здоровья и психики и собственно «физической культуры» как составляющей культурного развития личности. Актуальность такой постановки проблемы проистекает из нового курса социальной и, в частности, молодёжной политики, где главное место отводиться всем направлениям «оздоровления общества». Современная ситуация такова, что молодёжь часто не имеет реальной возможности повысить уровень физической культуры. Существует точка зрения, в соответствии с которой, отсутствие должного уровня развития спорта и пропаганды физической культуры порождает всё большее распространение таких «болезней общества» как никотиновая зависимость, алкоголизм, в том числе т. н. «пивной алкоголизм», наркомания — преимущественно в молодёжной среде. Высказываются также мнения о прямой зависимости демографической, а значит экономической ситуации в стране от уровня физической культуры населения. Для изучения влияния физической культуры на процесс формирования личности и выбор профессиональной деятельности необходимо учитывать как постоянные, так и временные условия, которые ставят перед человеком задачу совершенствовать свое физическое состояние и здоровье. </w:t>
      </w:r>
      <w:proofErr w:type="spellStart"/>
      <w:r w:rsidRPr="003343CE">
        <w:rPr>
          <w:color w:val="000000"/>
          <w:sz w:val="28"/>
          <w:szCs w:val="28"/>
        </w:rPr>
        <w:t>Кпоследним</w:t>
      </w:r>
      <w:proofErr w:type="spellEnd"/>
      <w:r w:rsidRPr="003343CE">
        <w:rPr>
          <w:color w:val="000000"/>
          <w:sz w:val="28"/>
          <w:szCs w:val="28"/>
        </w:rPr>
        <w:t xml:space="preserve"> относиться рассмотрение значения и роли физической культуры с позиций социальной и профессиональной ориентации, оценка физической культуры в профессиональной деятельности. Но, немаловажна и оценка физической культуры на протяжении всей жизни человека. Значение физической культуры и спорта для здоровья, развития и общего состояния человека трудно преувеличить. С ранних лет родители, педагоги, средства массовой</w:t>
      </w:r>
      <w:r w:rsidR="002015D7">
        <w:rPr>
          <w:color w:val="000000"/>
          <w:sz w:val="28"/>
          <w:szCs w:val="28"/>
        </w:rPr>
        <w:t xml:space="preserve"> </w:t>
      </w:r>
      <w:r w:rsidRPr="003343CE">
        <w:rPr>
          <w:color w:val="000000"/>
          <w:sz w:val="28"/>
          <w:szCs w:val="28"/>
        </w:rPr>
        <w:t xml:space="preserve">информации — радио и телевидение — внушают ребенку уникальную полезность физической активности и побуждают детей активно заниматься спортом. В этом возрасте занятия спортом проходят, как правило, под наблюдением опытных тренеров и специалистов, следящих за правильным и гармоничным развитием растущего организма. В школьном возрасте эту роль в основном выполняют учителя физической культуры в школе. К 16-ти годам самосознание человека достаточно сформировывается. Именно с этого момента игровой характер занятия спортом превращается в серьезное и полное осознание индивида всей полезности и радости, которую приносят ему занятия физической культурой и спортом. Положительным аспектом является и то, что спорт способствует развитию коммуникабельности, избавляет от комплексов и раскрепощает; физические нагрузки, активное движение очень благотворно сказываются на успехах в умственном труде, что отнюдь не лишнее для учащихся, студентов. Вместе с этим приходит и необходимость самостоятельной оценки своих физических возможностей и, в </w:t>
      </w:r>
      <w:r w:rsidRPr="003343CE">
        <w:rPr>
          <w:color w:val="000000"/>
          <w:sz w:val="28"/>
          <w:szCs w:val="28"/>
        </w:rPr>
        <w:lastRenderedPageBreak/>
        <w:t xml:space="preserve">соответствии с этим, реально рассчитывать свои силы. Предмет физическая культура, который преподается в колледжах, формирует еще один пласт в общем физическом состоянии человека, его здоровье, физической подготовленности и физическом совершенстве. Занятия физической культурой — это, прежде всего, профилактика различных заболеваний и в первую очередь гипертонии и ишемической болезни сердца. Эти болезни, часто наблюдаемы у специалистов технического профиля, требуют длительного лечения. Но, увы, оно не всегда ведет к выздоровлению. Значительно большой эффект дает их профилактика. В процессе занятия физическими упражнениями повышается работоспособность. Об этом де свидетельствует возрастающая способность человека выполнять большую работу за определенный промежуток времени. С нарастанием работоспособности в состоянии мышечного покоя уменьшается частота сердечных сокращений. Человек начинает больше работать, но при этом меньше устает. Отдых и, прежде всего сон используется организмом полностью. Профессиональная деятельность наших студентов подразумевает физическую работу, а значит, такой человек должен обладать хорошей физической формой и отменным здоровьем. А добиться всего этого можно, регулярно занимаясь спортом и физической культурой. Значимость физической подготовленности человека, обусловленная на данном этапе развития общества потребностью в эффективной рабочей силе, принимает всё большее значение. Кроме того, занятие физической культурой и спортом дает человеку не только чувство физического совершенства, но и придает ему силы и формирует его дух. Поднимает уровень моральных качеств человека, что так необходимо нынешнему обществу. Колоссальное значение принимает физическая культура в процессе формирования личности, когда она воздействует на него с разных сторон, она и формирует моральные качества, дух, и воздействует на физическое состояние, стимулируя новый подход к жизни и работе, новые достижения в жизни и работе — таков эффект физической культуры. Для того чтобы сознательно прийти к выводу и значимости физической культуры и спорта, человек должен понять ее роль в своей жизни. И очень хорошо, если он поймет это не совсем поздно, для того, чтобы начать вести здоровый образ жизни. Спорт и физическая культура — это не только здоровый образ жизни — это вообще нормальная и здоровая жизнь, которая открывает все новые и новые возможности для реализации сил и талантов. Это путь, на который вступает здравомыслящий человек, для того чтобы прожитая им жизнь была бы плодотворной, приносила радость ему самому и окружающим. Прогрессивный ритм жизни требует все большей физической активности и подготовленности. Все </w:t>
      </w:r>
      <w:r w:rsidRPr="003343CE">
        <w:rPr>
          <w:color w:val="000000"/>
          <w:sz w:val="28"/>
          <w:szCs w:val="28"/>
        </w:rPr>
        <w:lastRenderedPageBreak/>
        <w:t>увеличивающиеся нагрузки, которые ложатся на наши плечи на протяжении всей жизни требуют более высокого физического совершенства, которое должно достигаться с помощью занятий физической культурой.</w:t>
      </w:r>
    </w:p>
    <w:p w:rsidR="003343CE" w:rsidRPr="003343CE" w:rsidRDefault="003343CE" w:rsidP="006016EE">
      <w:pPr>
        <w:pStyle w:val="a3"/>
        <w:shd w:val="clear" w:color="auto" w:fill="FFFFFF"/>
        <w:spacing w:before="0" w:beforeAutospacing="0" w:after="120" w:afterAutospacing="0" w:line="276" w:lineRule="auto"/>
        <w:jc w:val="both"/>
        <w:rPr>
          <w:color w:val="333333"/>
          <w:sz w:val="28"/>
          <w:szCs w:val="28"/>
        </w:rPr>
      </w:pPr>
      <w:r w:rsidRPr="003343CE">
        <w:rPr>
          <w:color w:val="333333"/>
          <w:sz w:val="28"/>
          <w:szCs w:val="28"/>
        </w:rPr>
        <w:t>В настоящее время, физическая культура оказывает главенствующее воздействие на формирование личности, благодаря общекультурным ценностям, которые заложены в ней с древности. Ценности являются социально приобретенными элементами структуры личности, выступают как фиксированные, устойчивые представления о желаемом. В ценностях воплощена значимость предметов и явлений социальной среды для человека и общества. Они существуют независимо от конкретной личности как элемент культуры и становятся элементами духовной культуры личности, важными регуляторами поведения в той мере, насколько осваиваются ценности данной культуры. Каждый тип культуры, каждая эпоха, нация, этнос, группа имеют свою специфическую систему ценностей.</w:t>
      </w:r>
    </w:p>
    <w:p w:rsidR="003343CE" w:rsidRPr="003343CE" w:rsidRDefault="003343CE" w:rsidP="006016EE">
      <w:pPr>
        <w:shd w:val="clear" w:color="auto" w:fill="FFFFFF"/>
        <w:spacing w:after="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Ценности физической культуры, в системе общекультурных ценностей, можно разделить на материальные и духовные ценности.</w:t>
      </w:r>
    </w:p>
    <w:p w:rsidR="003343CE" w:rsidRPr="003343CE" w:rsidRDefault="003343CE" w:rsidP="006016EE">
      <w:pPr>
        <w:shd w:val="clear" w:color="auto" w:fill="FFFFFF"/>
        <w:spacing w:after="0"/>
        <w:jc w:val="both"/>
        <w:rPr>
          <w:rFonts w:ascii="Times New Roman" w:eastAsia="Times New Roman" w:hAnsi="Times New Roman" w:cs="Times New Roman"/>
          <w:color w:val="333333"/>
          <w:sz w:val="28"/>
          <w:szCs w:val="28"/>
          <w:lang w:eastAsia="ru-RU"/>
        </w:rPr>
      </w:pPr>
      <w:r w:rsidRPr="003343CE">
        <w:rPr>
          <w:rFonts w:ascii="Times New Roman" w:eastAsia="Times New Roman" w:hAnsi="Times New Roman" w:cs="Times New Roman"/>
          <w:color w:val="333333"/>
          <w:sz w:val="28"/>
          <w:szCs w:val="28"/>
          <w:lang w:eastAsia="ru-RU"/>
        </w:rPr>
        <w:t>Основными материальными ценностями физической культуры личности являются необходимый объем двигательных навыков и умений, определенный уровень развития основных физических и специальных качеств, функциональных возможностей различных органов и систем организма. Они составляют материальную основу жизненных сил каждого человека, фундамент его рабочей силы и выступают в качестве обязательного средства осуществления любого вида человеческой деятельности.</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К духовным ценностям физической культуры личности относятся совокупность специальных знаний в области всестороннего физического развития, идеалы физического совершенства (спортивного мастерства), к которым стремится каждый конкретный человек, представления о способах их достижения, знание особенностей того или иного вида спорта, его истории, перспективы развития и т. д. Кроме того, к духовным ценностям физической культуры относятся накопленные практикой и наукой специальные физкультурные знания, отраженные в соответствующих теориях физической культуры и спорта, и содержащиеся в различных методических пособиях, учебниках, монографиях, справочниках достижений, правилах соревнований.</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ри этом ценности физической культуры необходимо рассматривать как единство объективных и субъективных ценностей. Наиболее значимыми в формировании ценностных отношений личности к физической культуре являются:</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lastRenderedPageBreak/>
        <w:t>1) ценности объективных форм физической культуры:</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материальные ценности (спортивные сооружения, инвентарь для физкультурно-спортивной деятельности, предметы искусства);</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исторические ценности (истории великих спортивных побед, становление видов спорта, деятельность выдающихся людей в области физической культуры);</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ценности как общественные отношения (к спорту, к здоровью, к персоналиям-носителям физической культуры);</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информационные ценности (публикации, трансляции в СМИ).</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2) ценности субъективных форм физической культуры:</w:t>
      </w:r>
    </w:p>
    <w:p w:rsidR="003343CE" w:rsidRPr="00881EB2" w:rsidRDefault="003343CE" w:rsidP="006016EE">
      <w:pPr>
        <w:pStyle w:val="a4"/>
        <w:numPr>
          <w:ilvl w:val="0"/>
          <w:numId w:val="4"/>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физические ценности (физическое развитие, состояние организма в процессе физкультурно-спортивной деятельности),</w:t>
      </w:r>
    </w:p>
    <w:p w:rsidR="003343CE" w:rsidRPr="00881EB2" w:rsidRDefault="003343CE" w:rsidP="006016EE">
      <w:pPr>
        <w:pStyle w:val="a4"/>
        <w:numPr>
          <w:ilvl w:val="0"/>
          <w:numId w:val="4"/>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духовно-нравственные ценности (наличие высокого духовного идеала; жизненная установка на служение благородным целям: Отечеству, ближним; эстетическое отношение к миру; стремление к саморазвитию; принятие объективных ценностей физической культуры),</w:t>
      </w:r>
    </w:p>
    <w:p w:rsidR="003343CE" w:rsidRPr="00881EB2" w:rsidRDefault="003343CE" w:rsidP="006016EE">
      <w:pPr>
        <w:pStyle w:val="a4"/>
        <w:numPr>
          <w:ilvl w:val="0"/>
          <w:numId w:val="4"/>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психические ценности (знания о двигательной активности, функционировании организма человека, способах сберечь здоровье; межличностное общение; личное самоутверждение).</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Говоря о ценностном потенциале физической культуры современного социума, необходимо иметь в виду два уровня ценностей: общественный и личностный.</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К общественным ценностям физической культуры относятся:</w:t>
      </w:r>
    </w:p>
    <w:p w:rsidR="003343CE" w:rsidRPr="002015D7" w:rsidRDefault="003343CE" w:rsidP="006016EE">
      <w:pPr>
        <w:pStyle w:val="a4"/>
        <w:numPr>
          <w:ilvl w:val="0"/>
          <w:numId w:val="2"/>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интеллектуальные (знания о методах и средствах развития физического потенциала человека как основы организации его физической активности, спортивной подготовки, закаливания, основах здорового образа жизни);</w:t>
      </w:r>
    </w:p>
    <w:p w:rsidR="003343CE" w:rsidRPr="002015D7" w:rsidRDefault="003343CE" w:rsidP="006016EE">
      <w:pPr>
        <w:pStyle w:val="a4"/>
        <w:numPr>
          <w:ilvl w:val="0"/>
          <w:numId w:val="2"/>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двигательные (лучшие образцы моторной деятельности, достигаемые в процессе физического воспитания и спортивной подготовки, личные достижения физической подготовки человека, его реальный потенциал);</w:t>
      </w:r>
    </w:p>
    <w:p w:rsidR="003343CE" w:rsidRPr="002015D7" w:rsidRDefault="003343CE" w:rsidP="006016EE">
      <w:pPr>
        <w:pStyle w:val="a4"/>
        <w:numPr>
          <w:ilvl w:val="0"/>
          <w:numId w:val="2"/>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lastRenderedPageBreak/>
        <w:t>технологические (комплексы методических руководств, практических рекомендаций, методики оздоровительной и спортивной тренировки, формы организации физической активности, ее ресурсного обеспечения);</w:t>
      </w:r>
    </w:p>
    <w:p w:rsidR="003343CE" w:rsidRPr="002015D7" w:rsidRDefault="003343CE" w:rsidP="006016EE">
      <w:pPr>
        <w:pStyle w:val="a4"/>
        <w:numPr>
          <w:ilvl w:val="0"/>
          <w:numId w:val="2"/>
        </w:numPr>
        <w:shd w:val="clear" w:color="auto" w:fill="FFFFFF"/>
        <w:spacing w:after="228"/>
        <w:jc w:val="both"/>
        <w:rPr>
          <w:rFonts w:ascii="Times New Roman" w:eastAsia="Times New Roman" w:hAnsi="Times New Roman" w:cs="Times New Roman"/>
          <w:color w:val="000000"/>
          <w:sz w:val="28"/>
          <w:szCs w:val="28"/>
          <w:lang w:eastAsia="ru-RU"/>
        </w:rPr>
      </w:pPr>
      <w:proofErr w:type="spellStart"/>
      <w:r w:rsidRPr="002015D7">
        <w:rPr>
          <w:rFonts w:ascii="Times New Roman" w:eastAsia="Times New Roman" w:hAnsi="Times New Roman" w:cs="Times New Roman"/>
          <w:color w:val="000000"/>
          <w:sz w:val="28"/>
          <w:szCs w:val="28"/>
          <w:lang w:eastAsia="ru-RU"/>
        </w:rPr>
        <w:t>интенционные</w:t>
      </w:r>
      <w:proofErr w:type="spellEnd"/>
      <w:r w:rsidRPr="002015D7">
        <w:rPr>
          <w:rFonts w:ascii="Times New Roman" w:eastAsia="Times New Roman" w:hAnsi="Times New Roman" w:cs="Times New Roman"/>
          <w:color w:val="000000"/>
          <w:sz w:val="28"/>
          <w:szCs w:val="28"/>
          <w:lang w:eastAsia="ru-RU"/>
        </w:rPr>
        <w:t xml:space="preserve"> (</w:t>
      </w:r>
      <w:proofErr w:type="spellStart"/>
      <w:r w:rsidRPr="002015D7">
        <w:rPr>
          <w:rFonts w:ascii="Times New Roman" w:eastAsia="Times New Roman" w:hAnsi="Times New Roman" w:cs="Times New Roman"/>
          <w:color w:val="000000"/>
          <w:sz w:val="28"/>
          <w:szCs w:val="28"/>
          <w:lang w:eastAsia="ru-RU"/>
        </w:rPr>
        <w:t>сформированность</w:t>
      </w:r>
      <w:proofErr w:type="spellEnd"/>
      <w:r w:rsidRPr="002015D7">
        <w:rPr>
          <w:rFonts w:ascii="Times New Roman" w:eastAsia="Times New Roman" w:hAnsi="Times New Roman" w:cs="Times New Roman"/>
          <w:color w:val="000000"/>
          <w:sz w:val="28"/>
          <w:szCs w:val="28"/>
          <w:lang w:eastAsia="ru-RU"/>
        </w:rPr>
        <w:t xml:space="preserve"> общественного мнения, престижность физической культуры в обществе, их популярность у различных категорий населения, а также готовность и желание человека к постоянному физическому развитию и совершенствованию);</w:t>
      </w:r>
    </w:p>
    <w:p w:rsidR="003343CE" w:rsidRPr="002015D7" w:rsidRDefault="003343CE" w:rsidP="006016EE">
      <w:pPr>
        <w:pStyle w:val="a4"/>
        <w:numPr>
          <w:ilvl w:val="0"/>
          <w:numId w:val="2"/>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мобилизационные (способность к рациональной организации бюджета времени, внутренняя дисциплина, собранность, быстрота оценки ситуации и принятия решения, настойчивость в достижении цели, умение пережить поражение).</w:t>
      </w:r>
    </w:p>
    <w:p w:rsidR="003343CE" w:rsidRP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Личностный уровень освоения ценностей физической культуры определяется теми же факторами, что и общественный:</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Знанием в сфере физической культуры и спорта;</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Основными двигательными умениями и навыками, т.е. техникой физических упражнений;</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Уровнем физической подготовленности, т.е. развитием основных качеств и способностей;</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Способностью к самоорганизации здорового образа жизни</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Социально-психологическими установками на укрепление здоровья средствами физической культуры;</w:t>
      </w:r>
    </w:p>
    <w:p w:rsidR="003343CE" w:rsidRPr="002015D7" w:rsidRDefault="003343CE" w:rsidP="006016EE">
      <w:pPr>
        <w:pStyle w:val="a4"/>
        <w:numPr>
          <w:ilvl w:val="0"/>
          <w:numId w:val="3"/>
        </w:numPr>
        <w:shd w:val="clear" w:color="auto" w:fill="FFFFFF"/>
        <w:spacing w:after="228"/>
        <w:jc w:val="both"/>
        <w:rPr>
          <w:rFonts w:ascii="Times New Roman" w:eastAsia="Times New Roman" w:hAnsi="Times New Roman" w:cs="Times New Roman"/>
          <w:color w:val="000000"/>
          <w:sz w:val="28"/>
          <w:szCs w:val="28"/>
          <w:lang w:eastAsia="ru-RU"/>
        </w:rPr>
      </w:pPr>
      <w:r w:rsidRPr="002015D7">
        <w:rPr>
          <w:rFonts w:ascii="Times New Roman" w:eastAsia="Times New Roman" w:hAnsi="Times New Roman" w:cs="Times New Roman"/>
          <w:color w:val="000000"/>
          <w:sz w:val="28"/>
          <w:szCs w:val="28"/>
          <w:lang w:eastAsia="ru-RU"/>
        </w:rPr>
        <w:t>Ориентация на занятия физически-оздоровительной направленности;</w:t>
      </w:r>
    </w:p>
    <w:p w:rsidR="003343CE" w:rsidRPr="003343CE" w:rsidRDefault="003343CE" w:rsidP="006016EE">
      <w:pPr>
        <w:shd w:val="clear" w:color="auto" w:fill="FFFFFF"/>
        <w:spacing w:after="228"/>
        <w:ind w:firstLine="851"/>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Другой комплекс ценностей физической культуры личности формируется совокупностью его личных физических достижений. Он определяется развитием уровня его физических качеств и координационных способностей. Внешне это проявляется в физической работоспособности, умении управлять своими движениями, грамотно и рационально решать привычные и новые двигательные задачи, и двигательные действия.</w:t>
      </w:r>
    </w:p>
    <w:p w:rsidR="003343CE" w:rsidRPr="003343CE" w:rsidRDefault="003343CE" w:rsidP="006016EE">
      <w:pPr>
        <w:shd w:val="clear" w:color="auto" w:fill="FFFFFF"/>
        <w:spacing w:after="228"/>
        <w:ind w:firstLine="851"/>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В структуре физкультурно-спортивной деятельности ценностные ориентации тесно связаны с эмоциональными, познавательными и волевыми ее сторонами, образующими содержательную направленность личности. Особое значение для личности имеет освоение мобилизационных ценностей физической культуры. Именно они помогают человеку выжить в </w:t>
      </w:r>
      <w:r w:rsidRPr="003343CE">
        <w:rPr>
          <w:rFonts w:ascii="Times New Roman" w:eastAsia="Times New Roman" w:hAnsi="Times New Roman" w:cs="Times New Roman"/>
          <w:color w:val="000000"/>
          <w:sz w:val="28"/>
          <w:szCs w:val="28"/>
          <w:lang w:eastAsia="ru-RU"/>
        </w:rPr>
        <w:lastRenderedPageBreak/>
        <w:t>экстремальных ситуациях, которые не редки в жизни современного общества.</w:t>
      </w:r>
    </w:p>
    <w:p w:rsidR="003343CE" w:rsidRDefault="003343CE" w:rsidP="006016EE">
      <w:pPr>
        <w:shd w:val="clear" w:color="auto" w:fill="FFFFFF"/>
        <w:spacing w:after="228"/>
        <w:ind w:firstLine="851"/>
        <w:jc w:val="both"/>
        <w:rPr>
          <w:rFonts w:ascii="Times New Roman" w:eastAsia="Times New Roman" w:hAnsi="Times New Roman" w:cs="Times New Roman"/>
          <w:color w:val="000000"/>
          <w:sz w:val="28"/>
          <w:szCs w:val="28"/>
          <w:lang w:eastAsia="ru-RU"/>
        </w:rPr>
      </w:pPr>
      <w:proofErr w:type="spellStart"/>
      <w:r w:rsidRPr="003343CE">
        <w:rPr>
          <w:rFonts w:ascii="Times New Roman" w:eastAsia="Times New Roman" w:hAnsi="Times New Roman" w:cs="Times New Roman"/>
          <w:color w:val="000000"/>
          <w:sz w:val="28"/>
          <w:szCs w:val="28"/>
          <w:lang w:eastAsia="ru-RU"/>
        </w:rPr>
        <w:t>Валеологические</w:t>
      </w:r>
      <w:proofErr w:type="spellEnd"/>
      <w:r w:rsidRPr="003343CE">
        <w:rPr>
          <w:rFonts w:ascii="Times New Roman" w:eastAsia="Times New Roman" w:hAnsi="Times New Roman" w:cs="Times New Roman"/>
          <w:color w:val="000000"/>
          <w:sz w:val="28"/>
          <w:szCs w:val="28"/>
          <w:lang w:eastAsia="ru-RU"/>
        </w:rPr>
        <w:t xml:space="preserve"> ценности физической культуры - накопленные теорией и методикой знания об использовании физических упражнений для эффективного физического развития человека, формирования его телосложения, закаливания, повышения работоспособности, психоэмоциональной устойчивости. Принадлежность </w:t>
      </w:r>
      <w:proofErr w:type="spellStart"/>
      <w:r w:rsidRPr="003343CE">
        <w:rPr>
          <w:rFonts w:ascii="Times New Roman" w:eastAsia="Times New Roman" w:hAnsi="Times New Roman" w:cs="Times New Roman"/>
          <w:color w:val="000000"/>
          <w:sz w:val="28"/>
          <w:szCs w:val="28"/>
          <w:lang w:eastAsia="ru-RU"/>
        </w:rPr>
        <w:t>валеологических</w:t>
      </w:r>
      <w:proofErr w:type="spellEnd"/>
      <w:r w:rsidRPr="003343CE">
        <w:rPr>
          <w:rFonts w:ascii="Times New Roman" w:eastAsia="Times New Roman" w:hAnsi="Times New Roman" w:cs="Times New Roman"/>
          <w:color w:val="000000"/>
          <w:sz w:val="28"/>
          <w:szCs w:val="28"/>
          <w:lang w:eastAsia="ru-RU"/>
        </w:rPr>
        <w:t xml:space="preserve"> ценностей к физической культуре обосновывается включением в их содержание ценностей двигательного характера: умений и навыков, физической подготовленности. </w:t>
      </w:r>
      <w:proofErr w:type="spellStart"/>
      <w:r w:rsidRPr="003343CE">
        <w:rPr>
          <w:rFonts w:ascii="Times New Roman" w:eastAsia="Times New Roman" w:hAnsi="Times New Roman" w:cs="Times New Roman"/>
          <w:color w:val="000000"/>
          <w:sz w:val="28"/>
          <w:szCs w:val="28"/>
          <w:lang w:eastAsia="ru-RU"/>
        </w:rPr>
        <w:t>Валеологические</w:t>
      </w:r>
      <w:proofErr w:type="spellEnd"/>
      <w:r w:rsidRPr="003343CE">
        <w:rPr>
          <w:rFonts w:ascii="Times New Roman" w:eastAsia="Times New Roman" w:hAnsi="Times New Roman" w:cs="Times New Roman"/>
          <w:color w:val="000000"/>
          <w:sz w:val="28"/>
          <w:szCs w:val="28"/>
          <w:lang w:eastAsia="ru-RU"/>
        </w:rPr>
        <w:t xml:space="preserve"> ценности физической культуры имеют </w:t>
      </w:r>
      <w:proofErr w:type="spellStart"/>
      <w:r w:rsidRPr="003343CE">
        <w:rPr>
          <w:rFonts w:ascii="Times New Roman" w:eastAsia="Times New Roman" w:hAnsi="Times New Roman" w:cs="Times New Roman"/>
          <w:color w:val="000000"/>
          <w:sz w:val="28"/>
          <w:szCs w:val="28"/>
          <w:lang w:eastAsia="ru-RU"/>
        </w:rPr>
        <w:t>интенционный</w:t>
      </w:r>
      <w:proofErr w:type="spellEnd"/>
      <w:r w:rsidRPr="003343CE">
        <w:rPr>
          <w:rFonts w:ascii="Times New Roman" w:eastAsia="Times New Roman" w:hAnsi="Times New Roman" w:cs="Times New Roman"/>
          <w:color w:val="000000"/>
          <w:sz w:val="28"/>
          <w:szCs w:val="28"/>
          <w:lang w:eastAsia="ru-RU"/>
        </w:rPr>
        <w:t xml:space="preserve"> характер - это возможности для формирования мотивации, интереса, потребности в бережном отношении человека к своему здоровью.</w:t>
      </w:r>
    </w:p>
    <w:p w:rsidR="002015D7" w:rsidRDefault="002015D7" w:rsidP="006016EE">
      <w:pPr>
        <w:shd w:val="clear" w:color="auto" w:fill="FFFFFF"/>
        <w:spacing w:after="228"/>
        <w:ind w:firstLine="851"/>
        <w:jc w:val="both"/>
        <w:rPr>
          <w:rFonts w:ascii="Times New Roman" w:eastAsia="Times New Roman" w:hAnsi="Times New Roman" w:cs="Times New Roman"/>
          <w:color w:val="000000"/>
          <w:sz w:val="28"/>
          <w:szCs w:val="28"/>
          <w:lang w:eastAsia="ru-RU"/>
        </w:rPr>
      </w:pPr>
    </w:p>
    <w:p w:rsidR="002015D7" w:rsidRDefault="002015D7" w:rsidP="006016EE">
      <w:pPr>
        <w:shd w:val="clear" w:color="auto" w:fill="FFFFFF"/>
        <w:spacing w:after="228"/>
        <w:jc w:val="both"/>
        <w:rPr>
          <w:rFonts w:ascii="Times New Roman" w:eastAsia="Times New Roman" w:hAnsi="Times New Roman" w:cs="Times New Roman"/>
          <w:b/>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4 </w:t>
      </w:r>
      <w:r w:rsidRPr="003343CE">
        <w:rPr>
          <w:rFonts w:ascii="Times New Roman" w:eastAsia="Times New Roman" w:hAnsi="Times New Roman" w:cs="Times New Roman"/>
          <w:b/>
          <w:color w:val="000000"/>
          <w:sz w:val="28"/>
          <w:szCs w:val="28"/>
          <w:lang w:eastAsia="ru-RU"/>
        </w:rPr>
        <w:t xml:space="preserve">Контроль, самоконтроль при занятиях физической культурой и спортом. </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рофилактика травматизма</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4.1 Контроль при занятиях физической культурой и спортом</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На учебных занятиях тренировках, а особенно во время спортивных соревнований, учащиеся переносят большие физические и моральные нагрузки. Эффективность тренировочного процесса во многом обусловлена степенью соответствия используемых средств и методов педагогического воздействия физиологическим закономерностям, требованиям гигиены, состоянию здоровья, возрасту, уровню физического развития и подготовленности, а также индивидуальным особенностям лиц, занимающихся физкультурой и спортом. Один и тот же режим тренировки, одни и те же нагрузки могут в зависимости от этого оказать не только различное, но порою и прямо противоположное воздействие. При соответствии нагрузки состоянию тренирующегося отмечается укрепление здоровья, расширение функциональных возможностей, повышение тренированности и работоспособности и, наоборот, если такое соответствие не обеспечено, наблюдается отсутствие эффекта, переутомление, а иногда и развитие различных </w:t>
      </w:r>
      <w:proofErr w:type="spellStart"/>
      <w:r w:rsidRPr="003343CE">
        <w:rPr>
          <w:rFonts w:ascii="Times New Roman" w:eastAsia="Times New Roman" w:hAnsi="Times New Roman" w:cs="Times New Roman"/>
          <w:color w:val="000000"/>
          <w:sz w:val="28"/>
          <w:szCs w:val="28"/>
          <w:lang w:eastAsia="ru-RU"/>
        </w:rPr>
        <w:t>предпатологических</w:t>
      </w:r>
      <w:proofErr w:type="spellEnd"/>
      <w:r w:rsidRPr="003343CE">
        <w:rPr>
          <w:rFonts w:ascii="Times New Roman" w:eastAsia="Times New Roman" w:hAnsi="Times New Roman" w:cs="Times New Roman"/>
          <w:color w:val="000000"/>
          <w:sz w:val="28"/>
          <w:szCs w:val="28"/>
          <w:lang w:eastAsia="ru-RU"/>
        </w:rPr>
        <w:t xml:space="preserve"> состояний. Для того, чтоб при занятиях физической культурой избежать негативных последствий, </w:t>
      </w:r>
      <w:r w:rsidRPr="003343CE">
        <w:rPr>
          <w:rFonts w:ascii="Times New Roman" w:eastAsia="Times New Roman" w:hAnsi="Times New Roman" w:cs="Times New Roman"/>
          <w:color w:val="000000"/>
          <w:sz w:val="28"/>
          <w:szCs w:val="28"/>
          <w:lang w:eastAsia="ru-RU"/>
        </w:rPr>
        <w:lastRenderedPageBreak/>
        <w:t>необходимо проводить контроль. Контроль при занятиях физической культурой делят на медицинский и педагогический контроль.</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Врачебный контроль это систематические медицинские обследования, которые должны проводиться ежегодно, и (или) по состоянию здоровья. Врачебный контроль преследует, такие задачи как:</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1. Содействие правильному проведению занятий физической культурой и спортом с лицами разного возраста и пола, различных профессий и с различным состоянием здоровья; обеспечение высокой оздоровительной эффективности всей работы по физической культуре и спорту.</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2. Определение состояния здоровья, физического развития и в соответствии с этим разработать рекомендации рациональных средств и методов физического воспитания и спортивной тренировки; содействие спортивному совершенствованию.</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3. Определение наиболее рациональных гигиенических условий физического воспитания, предупреждение и лечение </w:t>
      </w:r>
      <w:proofErr w:type="spellStart"/>
      <w:r w:rsidRPr="003343CE">
        <w:rPr>
          <w:rFonts w:ascii="Times New Roman" w:eastAsia="Times New Roman" w:hAnsi="Times New Roman" w:cs="Times New Roman"/>
          <w:color w:val="000000"/>
          <w:sz w:val="28"/>
          <w:szCs w:val="28"/>
          <w:lang w:eastAsia="ru-RU"/>
        </w:rPr>
        <w:t>предпатологических</w:t>
      </w:r>
      <w:proofErr w:type="spellEnd"/>
      <w:r w:rsidRPr="003343CE">
        <w:rPr>
          <w:rFonts w:ascii="Times New Roman" w:eastAsia="Times New Roman" w:hAnsi="Times New Roman" w:cs="Times New Roman"/>
          <w:color w:val="000000"/>
          <w:sz w:val="28"/>
          <w:szCs w:val="28"/>
          <w:lang w:eastAsia="ru-RU"/>
        </w:rPr>
        <w:t xml:space="preserve"> состояний и травм занимающихся физической культурой и спортом.</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В обязательный комплекс врачебных обследований входят: выяснение медицинского и спортивного анамнеза, исследование физического развития, определение состояния сердечно-сосудистой и нервной системы, органов дыхания, пищеварения и других, а также проведение функциональных проб сердечно-сосудистой системы. При этом используются: клинические, антропометрические, функциональные, инструментальные и лабораторные методы исследования. Более углубленные обследования включают биохимические, рентгенологические, электрокардиографические и другие специальные исследования. При необходимости проводятся консультаций специалистов: хирурга, невропатолога, окулиста, отоларинголога и других враче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Исходя из результатов обследования врач, составляет заключение, в котором дает оценку физическому развитию, состоянию здоровья, функциональному состоянию и степени тренированности занимающегося; дает рекомендации относительно характера и режима тренировок; указывает на те или иные ограничения в занятиях, лечебно- профилактические мероприятия, срок повторного обследования. Все данные, полученные при обследовании, и свое заключение врач записывает во «Врачебно-контрольную карту физкультурника».</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lastRenderedPageBreak/>
        <w:t>Наблюдение за состоянием здоровья занимающихся физкультурой и спортом проводят путем систематических врачебных обследований, которые состоят из первичных обследований до начала занятий физическими упражнениями, повторных обследований для контроля за состоянием здоровья и дополнительных обследований перед спортивными соревнованиями, после перенесенных заболеваний или травм, длительных перерывов в занятиях физическими упражнениями.</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Цель врачебных обследований - изучение состояния здоровья для решения вопроса о допуске к занятиям физической культурой и спортом и к участию в соревнованиях.</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овторные медицинские обследования, кроме того, должны выявлять эффективность воздействия физических упражнений на здоровье и физическое развитие занимающихся и при необходимости вносить коррективы в занятия физическими упражнениями.</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едагогический контроль - планомерный процесс получения информации о физическом состоянии занимающихся физической культурой и спортом. Проводится для того чтобы проверить насколько соответствует педагогическое воздействие повышению эффективности учено-тренировочных заняти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Задачами педагогического контроля являются:</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1. Оценка эффективности применяемых средств и методов тренировки;</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2. Выполнение плана тренировки;</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3. Установка контрольных нормативов, оценивающих физическую техническую тактическую теоретическую подготовленность спортсменов;</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4. Выявление динамики развития спортивных результатов и прогнозирование достижений отдельных спортсменов;</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5. Отобрать талантливых спортсменов.</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В содержание педагогического контроля входит: контроль за посещаемостью занятий; контроль за тренировочными нагрузками; контроль за состоянием занимающихся; контроль за техникой упражнений; учет спортивных результатов; контроль за поведением во время соревновани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Виды педагогического контроля:</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lastRenderedPageBreak/>
        <w:t>Поэтапный - оценивать состояние спортивно-технический и тактической подготовки занимающихся на конкретном этапе.</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Текущий - определять повседневные изменения в подготовке занимающихся.</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Оперативный - экспресс-оценка того состояния, в котором находится занимающийся в данный момент.</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Главное в педагогическом контроле, это оценить психофизическое состояние занимающихся физической культуро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Специалисты различают три типа состояни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ерманентные, сохраняющиеся в течение длительного периода времени (состояние спортивной формы организма уровня его тренированности).</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Текущие, с изменениями в процессе одного или нескольких </w:t>
      </w:r>
      <w:proofErr w:type="gramStart"/>
      <w:r w:rsidRPr="003343CE">
        <w:rPr>
          <w:rFonts w:ascii="Times New Roman" w:eastAsia="Times New Roman" w:hAnsi="Times New Roman" w:cs="Times New Roman"/>
          <w:color w:val="000000"/>
          <w:sz w:val="28"/>
          <w:szCs w:val="28"/>
          <w:lang w:eastAsia="ru-RU"/>
        </w:rPr>
        <w:t>занятий .</w:t>
      </w:r>
      <w:proofErr w:type="gramEnd"/>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Оперативные, изменяющиеся под влиянием конкретных физических упражнени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К методам педагогического контроля относятся: анкетирование занимающихся и тренеров - преподавателей; анализ рабочей документации учебно-тренировочного процесса; педагогические наблюдения во время заняти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4.2 Самоконтроль при занятиях физической культурой</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Не менее важным аспектом в контроле при занятиях физической культурой является самоконтроль.</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Наиболее простая и доступная форма самоконтроля - это ведение специального дневника, в котором ведется учет самостоятельных занятий физкультурой и спортом, а также регистрируются антропометрические показатели, изменения, функциональные пробы и контрольные испытания физической подготовленности, и контроль выполнения недельного двигательного режима. Показатели самоконтроля можно разделить на две группы - субъективные и объективные. К субъективным показателям можно отнести самочувствие, сон, аппетит, умственную и физическую работоспособность, положительные и отрицательные эмоции, к объективным - пульс, артериальное давление и вес.</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Чтобы избежать переутомления и других негативных последствий следует соблюдать простые правила:</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lastRenderedPageBreak/>
        <w:t>- самочувствие после занятий физическими упражнениями должно быть бодрым, настроение хорошим, занимающийся не должен чувствовать головной боли, разбитости и ощущения переутомления, тогда и занятия будут в радость. Но, если возникло чувство дискомфорта, то следует прекратить занятие и обратиться за консультацией к специалистам. Как правило, при систематических занятиях физической культурой, сон хороший, с быстрым засыпанием и бодрым самочувствием после сна;</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применяемые нагрузки должны соответствовать физической подготовленности и возрасту;</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аппетит после умеренных физических нагрузок должен быть хорошим, но есть, сразу после занятий не рекомендуется, лучше подождать 30-60 минут. Для утоления жажды следует выпить стакан минеральной воды или чая;</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при ухудшении самочувствия, сна, аппетита необходимо снизить нагрузки, а при повторных нарушениях - обратиться к врачу.</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Таким образом, регулярное ведение дневника дает возможность определить эффективность занятий, средств и методов, оптимального планирования величин интенсивности физической нагрузки и отдыха в отдельном занятии. Что же касается самоконтроля, то его необходимо вести во все периоды тренировки и даже во время отдыха. Это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Также самоконтроль необходим для того, чтобы занятия оказывали тренирующий эффект, а не вызывали нарушений в состоянии здоровья, тем самым предохраняя от ненужных травм.</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4.3 Профилактика травматизма</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Под травматизмом нужно понимать совокупность травм, возникших в определенной группе населения за определенный отрезок времени. Наибольший уровень травматизма отмечается у мужчин в возрасте 20-49 лет, а у женщин - 30-59 лет, причём во всех возрастных группах этот показатель значительно выше у мужчин. Среди всех причин первичной инвалидности и смертности травмы занимают третье место, а у лиц трудоспособного возраста травмы занимают первое место среди причин смерти. Травматизм - часть общей заболеваемости населения.</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Травмы подразделяют на производственные (промышленные, сельскохозяйственные, строительные, на транспорте и др.) и </w:t>
      </w:r>
      <w:r w:rsidRPr="003343CE">
        <w:rPr>
          <w:rFonts w:ascii="Times New Roman" w:eastAsia="Times New Roman" w:hAnsi="Times New Roman" w:cs="Times New Roman"/>
          <w:color w:val="000000"/>
          <w:sz w:val="28"/>
          <w:szCs w:val="28"/>
          <w:lang w:eastAsia="ru-RU"/>
        </w:rPr>
        <w:lastRenderedPageBreak/>
        <w:t>непроизводственные (бытовые, уличные, дорожно-транспортные, спортивные, школьные, детские и пр.)</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Травматизм спортивный - несчастные случаи, возникшие при занятиях спортом (плановых, групповых или индивидуальных, на стадионе, в спортивной секции, на спортивной площадке) под наблюдением преподавателя или тренера. Несчастные случаи со школьниками во время занятий физкультурой по школьной программе в эту группу травм не включаются. Спортивные травмы составляют 2-3% всех травм. Наиболее часто они возникают при занятиях боксом, футболом, хоккеем, борьбой, мотоспортом, гимнастикой. При каждом виде спорта бывают типичные травмы. Так, у футболистов и хоккеистов чаще наблюдаются повреждения менисков коленного сустава; у лыжников и фигуристов - винтообразные переломы диафиза голени, лодыжек и растяжения связочного аппарата голеностопного сустава. Наиболее распространены повреждения мягких тканей с преобладанием ссадин и потертостей; переломы костей не превышают 3% общего числа травм, вывихи составляют 3-5%. По локализации наибольшее число повреждений приходится на конечности, далее следуют травмы головы и туловища. Объективным показателем тяжести повреждения является длительность и стойкость потери спортивной работоспособности.</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Основные причины спортивного травматизма:</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нарушения в организации учебно-тренировочных занятий и соревнований;</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неудовлетворительное состояние мест занятий и неблагоприятные условия их проведения;</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неудовлетворительное состояние спортивного инвентаря и оборудования, одежды, обуви;</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недостаточный врачебный контроль;</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слабая физическая подготовленность спортсмена</w:t>
      </w:r>
    </w:p>
    <w:p w:rsidR="002015D7" w:rsidRPr="003343CE"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нарушения спортсменами дисциплины во время тренировок и соревнований.</w:t>
      </w:r>
    </w:p>
    <w:p w:rsidR="00881EB2" w:rsidRDefault="002015D7" w:rsidP="00FD6511">
      <w:pPr>
        <w:shd w:val="clear" w:color="auto" w:fill="FFFFFF"/>
        <w:spacing w:after="0"/>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Основные мероприятия по профилактике:</w:t>
      </w:r>
    </w:p>
    <w:p w:rsidR="002015D7" w:rsidRPr="00881EB2" w:rsidRDefault="002015D7" w:rsidP="00FD6511">
      <w:pPr>
        <w:pStyle w:val="a4"/>
        <w:numPr>
          <w:ilvl w:val="0"/>
          <w:numId w:val="5"/>
        </w:numPr>
        <w:shd w:val="clear" w:color="auto" w:fill="FFFFFF"/>
        <w:spacing w:after="0"/>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контроль за организацией и методикой учебно-тренировочных занятий и соревнований (особенно у начинающих спортсменов). Весьма важны так называемая страховка и помощь на занятиях;</w:t>
      </w:r>
    </w:p>
    <w:p w:rsidR="002015D7" w:rsidRPr="00881EB2" w:rsidRDefault="002015D7" w:rsidP="006016EE">
      <w:pPr>
        <w:pStyle w:val="a4"/>
        <w:numPr>
          <w:ilvl w:val="0"/>
          <w:numId w:val="5"/>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технический и санитарно-гигиенический надзор за состоянием мест занятий и соревнований, спортивного инвентаря, одежды, обуви и снаряжения спортсмена. Использование специальных защитных приспособлений (щитки, налокотники, наколенники, напульсники и т. д.);</w:t>
      </w:r>
    </w:p>
    <w:p w:rsidR="002015D7" w:rsidRPr="00881EB2" w:rsidRDefault="002015D7" w:rsidP="006016EE">
      <w:pPr>
        <w:pStyle w:val="a4"/>
        <w:numPr>
          <w:ilvl w:val="0"/>
          <w:numId w:val="5"/>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lastRenderedPageBreak/>
        <w:t>защита от неблагоприятных метеорологических условий (тепловые и солнечные удары, отморожения и т. д.);</w:t>
      </w:r>
    </w:p>
    <w:p w:rsidR="00881EB2" w:rsidRDefault="002015D7" w:rsidP="006016EE">
      <w:pPr>
        <w:pStyle w:val="a4"/>
        <w:numPr>
          <w:ilvl w:val="0"/>
          <w:numId w:val="5"/>
        </w:numPr>
        <w:shd w:val="clear" w:color="auto" w:fill="FFFFFF"/>
        <w:spacing w:after="228"/>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медицинский контроль за занимающимися спортом. Первичные и вторичные медицинские осмотры перед участием в соревнованиях, перед возобновлением занятий после перерыва;</w:t>
      </w:r>
    </w:p>
    <w:p w:rsidR="002015D7" w:rsidRPr="00881EB2" w:rsidRDefault="002015D7" w:rsidP="006016EE">
      <w:pPr>
        <w:shd w:val="clear" w:color="auto" w:fill="FFFFFF"/>
        <w:spacing w:after="228"/>
        <w:ind w:left="72"/>
        <w:jc w:val="both"/>
        <w:rPr>
          <w:rFonts w:ascii="Times New Roman" w:eastAsia="Times New Roman" w:hAnsi="Times New Roman" w:cs="Times New Roman"/>
          <w:color w:val="000000"/>
          <w:sz w:val="28"/>
          <w:szCs w:val="28"/>
          <w:lang w:eastAsia="ru-RU"/>
        </w:rPr>
      </w:pPr>
      <w:r w:rsidRPr="00881EB2">
        <w:rPr>
          <w:rFonts w:ascii="Times New Roman" w:eastAsia="Times New Roman" w:hAnsi="Times New Roman" w:cs="Times New Roman"/>
          <w:color w:val="000000"/>
          <w:sz w:val="28"/>
          <w:szCs w:val="28"/>
          <w:lang w:eastAsia="ru-RU"/>
        </w:rPr>
        <w:t xml:space="preserve"> воспитание у спортсменов дисциплины, товарищеских взаимоотношений, а также пресечение всяких проявлений недисциплинированности;</w:t>
      </w:r>
    </w:p>
    <w:p w:rsidR="003343CE" w:rsidRPr="002015D7" w:rsidRDefault="003343CE" w:rsidP="006016EE">
      <w:pPr>
        <w:pStyle w:val="a3"/>
        <w:shd w:val="clear" w:color="auto" w:fill="FFFFFF"/>
        <w:spacing w:before="0" w:beforeAutospacing="0" w:after="120" w:afterAutospacing="0" w:line="276" w:lineRule="auto"/>
        <w:jc w:val="both"/>
        <w:rPr>
          <w:b/>
          <w:color w:val="000000"/>
          <w:sz w:val="28"/>
          <w:szCs w:val="28"/>
        </w:rPr>
      </w:pPr>
      <w:r w:rsidRPr="002015D7">
        <w:rPr>
          <w:b/>
          <w:color w:val="000000"/>
          <w:sz w:val="28"/>
          <w:szCs w:val="28"/>
        </w:rPr>
        <w:t>Заключение:</w:t>
      </w:r>
    </w:p>
    <w:p w:rsidR="002015D7" w:rsidRPr="003343CE" w:rsidRDefault="002015D7" w:rsidP="006016EE">
      <w:pPr>
        <w:shd w:val="clear" w:color="auto" w:fill="FFFFFF"/>
        <w:spacing w:after="228"/>
        <w:jc w:val="both"/>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Для каждого человека, да и для общества в целом нет большей ценности, чем здоровье. Физическая культура - неотъемлемая часть жизни человека. Она занимает достаточно важное место в учебе работе людей. Занятием физическими упражнениями играет значительную роль в работоспособности членов общества именно поэтому знания и умения по физической культуре должны закладываться в образовательных учреждениях различных уровней поэтапно. Немалую роль в дело воспитания и обучени</w:t>
      </w:r>
      <w:r>
        <w:rPr>
          <w:rFonts w:ascii="Times New Roman" w:eastAsia="Times New Roman" w:hAnsi="Times New Roman" w:cs="Times New Roman"/>
          <w:color w:val="000000"/>
          <w:sz w:val="28"/>
          <w:szCs w:val="28"/>
          <w:lang w:eastAsia="ru-RU"/>
        </w:rPr>
        <w:t xml:space="preserve">я физической культуре вкладывают в профессиональных учебных </w:t>
      </w:r>
      <w:proofErr w:type="gramStart"/>
      <w:r>
        <w:rPr>
          <w:rFonts w:ascii="Times New Roman" w:eastAsia="Times New Roman" w:hAnsi="Times New Roman" w:cs="Times New Roman"/>
          <w:color w:val="000000"/>
          <w:sz w:val="28"/>
          <w:szCs w:val="28"/>
          <w:lang w:eastAsia="ru-RU"/>
        </w:rPr>
        <w:t xml:space="preserve">заведениях </w:t>
      </w:r>
      <w:r w:rsidRPr="003343CE">
        <w:rPr>
          <w:rFonts w:ascii="Times New Roman" w:eastAsia="Times New Roman" w:hAnsi="Times New Roman" w:cs="Times New Roman"/>
          <w:color w:val="000000"/>
          <w:sz w:val="28"/>
          <w:szCs w:val="28"/>
          <w:lang w:eastAsia="ru-RU"/>
        </w:rPr>
        <w:t>,</w:t>
      </w:r>
      <w:proofErr w:type="gramEnd"/>
      <w:r w:rsidRPr="003343CE">
        <w:rPr>
          <w:rFonts w:ascii="Times New Roman" w:eastAsia="Times New Roman" w:hAnsi="Times New Roman" w:cs="Times New Roman"/>
          <w:color w:val="000000"/>
          <w:sz w:val="28"/>
          <w:szCs w:val="28"/>
          <w:lang w:eastAsia="ru-RU"/>
        </w:rPr>
        <w:t xml:space="preserve"> где в основу преподавания должны быть положены четкие методы способы, которые в совокупности выстраиваются в хорошо организованную и налаженную методику обучения и воспитания студентов.</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Процесс обучения организуется в зависимости от состояния здоровья, уровня физического развития и подготовленности студентов, их спортивной квалификации, а также с учётом условий и характера труда их предстоящей профессиональной деятельности.</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Физическая подготовка студентов является одной из главных задач среди учебных заведений.</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b/>
          <w:bCs/>
          <w:color w:val="000000"/>
          <w:sz w:val="28"/>
          <w:szCs w:val="28"/>
        </w:rPr>
        <w:t>Список литературы:</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https://moluch.ru/conf/ped/archie/143/6158/</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https://works.doklad.ru/view/OzOP8HcyUo/2.html</w:t>
      </w:r>
    </w:p>
    <w:p w:rsidR="003343CE" w:rsidRPr="003343CE" w:rsidRDefault="003343CE" w:rsidP="006016EE">
      <w:pPr>
        <w:pStyle w:val="a3"/>
        <w:shd w:val="clear" w:color="auto" w:fill="FFFFFF"/>
        <w:spacing w:before="0" w:beforeAutospacing="0" w:after="120" w:afterAutospacing="0" w:line="276" w:lineRule="auto"/>
        <w:jc w:val="both"/>
        <w:rPr>
          <w:color w:val="000000"/>
          <w:sz w:val="28"/>
          <w:szCs w:val="28"/>
        </w:rPr>
      </w:pPr>
      <w:r w:rsidRPr="003343CE">
        <w:rPr>
          <w:color w:val="000000"/>
          <w:sz w:val="28"/>
          <w:szCs w:val="28"/>
        </w:rPr>
        <w:t>https://www.fundamental-research.ru/ru/article/view?id=6560</w:t>
      </w:r>
    </w:p>
    <w:p w:rsidR="003343CE" w:rsidRDefault="003343CE"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bookmarkStart w:id="0" w:name="_GoBack"/>
      <w:bookmarkEnd w:id="0"/>
    </w:p>
    <w:sectPr w:rsidR="00D345E1" w:rsidSect="00962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04F2"/>
    <w:multiLevelType w:val="multilevel"/>
    <w:tmpl w:val="ECC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170D7"/>
    <w:multiLevelType w:val="hybridMultilevel"/>
    <w:tmpl w:val="C828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E02C9"/>
    <w:multiLevelType w:val="multilevel"/>
    <w:tmpl w:val="212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6F54"/>
    <w:multiLevelType w:val="multilevel"/>
    <w:tmpl w:val="7922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33A13"/>
    <w:multiLevelType w:val="multilevel"/>
    <w:tmpl w:val="5AD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84D2E"/>
    <w:multiLevelType w:val="hybridMultilevel"/>
    <w:tmpl w:val="8BC8127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4EB361D6"/>
    <w:multiLevelType w:val="multilevel"/>
    <w:tmpl w:val="1A88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46F7F"/>
    <w:multiLevelType w:val="hybridMultilevel"/>
    <w:tmpl w:val="2E7A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D47636"/>
    <w:multiLevelType w:val="multilevel"/>
    <w:tmpl w:val="9FA40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F3D37"/>
    <w:multiLevelType w:val="hybridMultilevel"/>
    <w:tmpl w:val="D4DA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735978"/>
    <w:multiLevelType w:val="multilevel"/>
    <w:tmpl w:val="311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9714D"/>
    <w:multiLevelType w:val="multilevel"/>
    <w:tmpl w:val="E0D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7"/>
  </w:num>
  <w:num w:numId="5">
    <w:abstractNumId w:val="5"/>
  </w:num>
  <w:num w:numId="6">
    <w:abstractNumId w:val="6"/>
  </w:num>
  <w:num w:numId="7">
    <w:abstractNumId w:val="2"/>
  </w:num>
  <w:num w:numId="8">
    <w:abstractNumId w:val="0"/>
  </w:num>
  <w:num w:numId="9">
    <w:abstractNumId w:val="1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343CE"/>
    <w:rsid w:val="00097F7F"/>
    <w:rsid w:val="002015D7"/>
    <w:rsid w:val="00275A15"/>
    <w:rsid w:val="003343CE"/>
    <w:rsid w:val="00342309"/>
    <w:rsid w:val="00440819"/>
    <w:rsid w:val="005C20C0"/>
    <w:rsid w:val="006016EE"/>
    <w:rsid w:val="007E3D71"/>
    <w:rsid w:val="00881EB2"/>
    <w:rsid w:val="008965B1"/>
    <w:rsid w:val="008D4A87"/>
    <w:rsid w:val="0092126A"/>
    <w:rsid w:val="00961878"/>
    <w:rsid w:val="00962CE2"/>
    <w:rsid w:val="00A34308"/>
    <w:rsid w:val="00B21795"/>
    <w:rsid w:val="00B32E6B"/>
    <w:rsid w:val="00B4687A"/>
    <w:rsid w:val="00BE1DE3"/>
    <w:rsid w:val="00C34581"/>
    <w:rsid w:val="00C56586"/>
    <w:rsid w:val="00CB122D"/>
    <w:rsid w:val="00D345E1"/>
    <w:rsid w:val="00EB2629"/>
    <w:rsid w:val="00FD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CF905-3032-4CA7-BA09-24DCB74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E2"/>
  </w:style>
  <w:style w:type="paragraph" w:styleId="2">
    <w:name w:val="heading 2"/>
    <w:basedOn w:val="a"/>
    <w:next w:val="a"/>
    <w:link w:val="20"/>
    <w:uiPriority w:val="9"/>
    <w:semiHidden/>
    <w:unhideWhenUsed/>
    <w:qFormat/>
    <w:rsid w:val="00601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016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3CE"/>
    <w:pPr>
      <w:ind w:left="720"/>
      <w:contextualSpacing/>
    </w:pPr>
  </w:style>
  <w:style w:type="paragraph" w:customStyle="1" w:styleId="c12">
    <w:name w:val="c12"/>
    <w:basedOn w:val="a"/>
    <w:rsid w:val="0033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016EE"/>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016EE"/>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D4A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4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8898">
      <w:bodyDiv w:val="1"/>
      <w:marLeft w:val="0"/>
      <w:marRight w:val="0"/>
      <w:marTop w:val="0"/>
      <w:marBottom w:val="0"/>
      <w:divBdr>
        <w:top w:val="none" w:sz="0" w:space="0" w:color="auto"/>
        <w:left w:val="none" w:sz="0" w:space="0" w:color="auto"/>
        <w:bottom w:val="none" w:sz="0" w:space="0" w:color="auto"/>
        <w:right w:val="none" w:sz="0" w:space="0" w:color="auto"/>
      </w:divBdr>
    </w:div>
    <w:div w:id="286663552">
      <w:bodyDiv w:val="1"/>
      <w:marLeft w:val="0"/>
      <w:marRight w:val="0"/>
      <w:marTop w:val="0"/>
      <w:marBottom w:val="0"/>
      <w:divBdr>
        <w:top w:val="none" w:sz="0" w:space="0" w:color="auto"/>
        <w:left w:val="none" w:sz="0" w:space="0" w:color="auto"/>
        <w:bottom w:val="none" w:sz="0" w:space="0" w:color="auto"/>
        <w:right w:val="none" w:sz="0" w:space="0" w:color="auto"/>
      </w:divBdr>
    </w:div>
    <w:div w:id="306590589">
      <w:bodyDiv w:val="1"/>
      <w:marLeft w:val="0"/>
      <w:marRight w:val="0"/>
      <w:marTop w:val="0"/>
      <w:marBottom w:val="0"/>
      <w:divBdr>
        <w:top w:val="none" w:sz="0" w:space="0" w:color="auto"/>
        <w:left w:val="none" w:sz="0" w:space="0" w:color="auto"/>
        <w:bottom w:val="none" w:sz="0" w:space="0" w:color="auto"/>
        <w:right w:val="none" w:sz="0" w:space="0" w:color="auto"/>
      </w:divBdr>
    </w:div>
    <w:div w:id="630672811">
      <w:bodyDiv w:val="1"/>
      <w:marLeft w:val="0"/>
      <w:marRight w:val="0"/>
      <w:marTop w:val="0"/>
      <w:marBottom w:val="0"/>
      <w:divBdr>
        <w:top w:val="none" w:sz="0" w:space="0" w:color="auto"/>
        <w:left w:val="none" w:sz="0" w:space="0" w:color="auto"/>
        <w:bottom w:val="none" w:sz="0" w:space="0" w:color="auto"/>
        <w:right w:val="none" w:sz="0" w:space="0" w:color="auto"/>
      </w:divBdr>
    </w:div>
    <w:div w:id="971637424">
      <w:bodyDiv w:val="1"/>
      <w:marLeft w:val="0"/>
      <w:marRight w:val="0"/>
      <w:marTop w:val="0"/>
      <w:marBottom w:val="0"/>
      <w:divBdr>
        <w:top w:val="none" w:sz="0" w:space="0" w:color="auto"/>
        <w:left w:val="none" w:sz="0" w:space="0" w:color="auto"/>
        <w:bottom w:val="none" w:sz="0" w:space="0" w:color="auto"/>
        <w:right w:val="none" w:sz="0" w:space="0" w:color="auto"/>
      </w:divBdr>
    </w:div>
    <w:div w:id="1087926037">
      <w:bodyDiv w:val="1"/>
      <w:marLeft w:val="0"/>
      <w:marRight w:val="0"/>
      <w:marTop w:val="0"/>
      <w:marBottom w:val="0"/>
      <w:divBdr>
        <w:top w:val="none" w:sz="0" w:space="0" w:color="auto"/>
        <w:left w:val="none" w:sz="0" w:space="0" w:color="auto"/>
        <w:bottom w:val="none" w:sz="0" w:space="0" w:color="auto"/>
        <w:right w:val="none" w:sz="0" w:space="0" w:color="auto"/>
      </w:divBdr>
    </w:div>
    <w:div w:id="1270118170">
      <w:bodyDiv w:val="1"/>
      <w:marLeft w:val="0"/>
      <w:marRight w:val="0"/>
      <w:marTop w:val="0"/>
      <w:marBottom w:val="0"/>
      <w:divBdr>
        <w:top w:val="none" w:sz="0" w:space="0" w:color="auto"/>
        <w:left w:val="none" w:sz="0" w:space="0" w:color="auto"/>
        <w:bottom w:val="none" w:sz="0" w:space="0" w:color="auto"/>
        <w:right w:val="none" w:sz="0" w:space="0" w:color="auto"/>
      </w:divBdr>
    </w:div>
    <w:div w:id="1576553687">
      <w:bodyDiv w:val="1"/>
      <w:marLeft w:val="0"/>
      <w:marRight w:val="0"/>
      <w:marTop w:val="0"/>
      <w:marBottom w:val="0"/>
      <w:divBdr>
        <w:top w:val="none" w:sz="0" w:space="0" w:color="auto"/>
        <w:left w:val="none" w:sz="0" w:space="0" w:color="auto"/>
        <w:bottom w:val="none" w:sz="0" w:space="0" w:color="auto"/>
        <w:right w:val="none" w:sz="0" w:space="0" w:color="auto"/>
      </w:divBdr>
    </w:div>
    <w:div w:id="1713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39C4-CD7D-4382-AFC1-C42765F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cp:lastModifiedBy>
  <cp:revision>9</cp:revision>
  <dcterms:created xsi:type="dcterms:W3CDTF">2023-02-25T09:28:00Z</dcterms:created>
  <dcterms:modified xsi:type="dcterms:W3CDTF">2023-02-27T08:21:00Z</dcterms:modified>
</cp:coreProperties>
</file>